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07FF07E6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6BE4C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9A6E7" w14:textId="77777777" w:rsidR="00B33888" w:rsidRDefault="00B3388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13603A" w14:textId="0EAE0EBF" w:rsidR="0013781A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ude</w:t>
                            </w:r>
                            <w:r w:rsidR="007A4E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A4ED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ll Hail the Power of Jesus’ Name </w:t>
                            </w:r>
                            <w:r w:rsidR="00992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Charlotte Rathke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11828B18" w14:textId="7A798134" w:rsidR="00667BD0" w:rsidRPr="00432D50" w:rsidRDefault="00667BD0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5ED89C19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0A148FE5" w14:textId="59AE0207" w:rsidR="00D179D6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F4D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Murithi, Senior Pastor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052F7824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d, or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9F1AA4" w14:textId="4E3D92CF" w:rsidR="00763776" w:rsidRPr="00F93E51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Hymn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93E5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rown</w:t>
                            </w:r>
                            <w:proofErr w:type="gramEnd"/>
                            <w:r w:rsidR="00F93E5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im with Many Crowns</w:t>
                            </w:r>
                            <w:r w:rsidR="00C565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C267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93E5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 327</w:t>
                            </w:r>
                          </w:p>
                          <w:p w14:paraId="21EF5275" w14:textId="71E0B971" w:rsidR="009C1E9B" w:rsidRDefault="003F57B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67FD2310" w14:textId="249E0B80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</w:t>
                            </w:r>
                            <w:r w:rsidR="004C53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on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C267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</w:p>
                          <w:p w14:paraId="311053C7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4663D708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02495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ift your eyes to heaven and behold the glory of God.</w:t>
                            </w:r>
                          </w:p>
                          <w:p w14:paraId="638D2093" w14:textId="65519BD8" w:rsidR="00836C4D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02495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 to worship the one who gives eternal life.</w:t>
                            </w:r>
                          </w:p>
                          <w:p w14:paraId="1503F948" w14:textId="60237738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02495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hrist has revealed the Father to us.</w:t>
                            </w:r>
                          </w:p>
                          <w:p w14:paraId="548C6BA6" w14:textId="34D51D4A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02495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receive his truth and walk in his ways.</w:t>
                            </w:r>
                          </w:p>
                          <w:p w14:paraId="5BC3B5F8" w14:textId="4860CDEE" w:rsidR="00992596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02495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 are held in God’s holy name.</w:t>
                            </w:r>
                          </w:p>
                          <w:p w14:paraId="040D0583" w14:textId="45C34C52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495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are one in Christ Jesus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78CA05CE" w14:textId="7E62DE48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 </w:t>
                            </w:r>
                            <w:r w:rsidR="0002495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ome, let us glorify God together.</w:t>
                            </w:r>
                          </w:p>
                          <w:p w14:paraId="17661906" w14:textId="3C98C54B" w:rsidR="00750898" w:rsidRP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  </w:t>
                            </w:r>
                            <w:r w:rsidR="0002495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worship with unity and joy.</w:t>
                            </w: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429A6E7" w14:textId="77777777" w:rsidR="00B33888" w:rsidRDefault="00B3388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13603A" w14:textId="0EAE0EBF" w:rsidR="0013781A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>relude</w:t>
                      </w:r>
                      <w:r w:rsidR="007A4E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7A4ED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ll Hail the Power of Jesus’ Name </w:t>
                      </w:r>
                      <w:r w:rsidR="009925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Charlotte Rathke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11828B18" w14:textId="7A798134" w:rsidR="00667BD0" w:rsidRPr="00432D50" w:rsidRDefault="00667BD0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5ED89C19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0A148FE5" w14:textId="59AE0207" w:rsidR="00D179D6" w:rsidRDefault="00A66D0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CF4D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>Susan Murithi, Senior Pastor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052F7824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d, or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9F1AA4" w14:textId="4E3D92CF" w:rsidR="00763776" w:rsidRPr="00F93E51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Hymn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93E5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rown</w:t>
                      </w:r>
                      <w:proofErr w:type="gramEnd"/>
                      <w:r w:rsidR="00F93E5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Him with Many Crowns</w:t>
                      </w:r>
                      <w:r w:rsidR="00C565F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6C267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93E5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 327</w:t>
                      </w:r>
                    </w:p>
                    <w:p w14:paraId="21EF5275" w14:textId="71E0B971" w:rsidR="009C1E9B" w:rsidRDefault="003F57B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67FD2310" w14:textId="249E0B80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</w:t>
                      </w:r>
                      <w:r w:rsidR="004C53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on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C267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</w:p>
                    <w:p w14:paraId="311053C7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4663D708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02495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ift your eyes to heaven and behold the glory of God.</w:t>
                      </w:r>
                    </w:p>
                    <w:p w14:paraId="638D2093" w14:textId="65519BD8" w:rsidR="00836C4D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02495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come to worship the one who gives eternal life.</w:t>
                      </w:r>
                    </w:p>
                    <w:p w14:paraId="1503F948" w14:textId="60237738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02495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hrist has revealed the Father to us.</w:t>
                      </w:r>
                    </w:p>
                    <w:p w14:paraId="548C6BA6" w14:textId="34D51D4A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02495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receive his truth and walk in his ways.</w:t>
                      </w:r>
                    </w:p>
                    <w:p w14:paraId="5BC3B5F8" w14:textId="4860CDEE" w:rsidR="00992596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02495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 are held in God’s holy name.</w:t>
                      </w:r>
                    </w:p>
                    <w:p w14:paraId="040D0583" w14:textId="45C34C52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2495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are one in Christ Jesus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78CA05CE" w14:textId="7E62DE48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 </w:t>
                      </w:r>
                      <w:r w:rsidR="0002495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me, let us glorify God together.</w:t>
                      </w:r>
                    </w:p>
                    <w:p w14:paraId="17661906" w14:textId="3C98C54B" w:rsidR="00750898" w:rsidRP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  </w:t>
                      </w:r>
                      <w:r w:rsidR="0002495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worship with unity and joy.</w:t>
                      </w: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71D4A89D" w:rsidR="00756F67" w:rsidRDefault="00F967F9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4C71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1B55BF" wp14:editId="64B568FC">
                                  <wp:extent cx="1400175" cy="771525"/>
                                  <wp:effectExtent l="0" t="0" r="9525" b="9525"/>
                                  <wp:docPr id="181738957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6F95"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752CEA7C" w14:textId="3C0D6382" w:rsidR="007A41CE" w:rsidRPr="007A41CE" w:rsidRDefault="007A41CE" w:rsidP="007A41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ext Sunday is Pentecost.  Remember to wear red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 will celebrate the birthday of our church with a cake afte</w:t>
                            </w:r>
                            <w:r w:rsidR="001C3587"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="001C3587">
                              <w:rPr>
                                <w:sz w:val="28"/>
                                <w:szCs w:val="28"/>
                              </w:rPr>
                              <w:t>worship.</w:t>
                            </w:r>
                          </w:p>
                          <w:p w14:paraId="585C1A72" w14:textId="4158CB6B" w:rsidR="009222CC" w:rsidRPr="005E3315" w:rsidRDefault="005E3315" w:rsidP="004A123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E3315">
                              <w:rPr>
                                <w:sz w:val="28"/>
                                <w:szCs w:val="28"/>
                              </w:rPr>
                              <w:t>A special t</w:t>
                            </w:r>
                            <w:r w:rsidR="00AE3CD7" w:rsidRPr="005E3315">
                              <w:rPr>
                                <w:sz w:val="28"/>
                                <w:szCs w:val="28"/>
                              </w:rPr>
                              <w:t>hank you to all of you wh</w:t>
                            </w:r>
                            <w:r w:rsidR="009222CC" w:rsidRPr="005E3315">
                              <w:rPr>
                                <w:sz w:val="28"/>
                                <w:szCs w:val="28"/>
                              </w:rPr>
                              <w:t>o have</w:t>
                            </w:r>
                            <w:r w:rsidR="00AE3CD7" w:rsidRPr="005E3315">
                              <w:rPr>
                                <w:sz w:val="28"/>
                                <w:szCs w:val="28"/>
                              </w:rPr>
                              <w:t xml:space="preserve"> brought </w:t>
                            </w:r>
                            <w:r w:rsidRPr="005E3315">
                              <w:rPr>
                                <w:sz w:val="28"/>
                                <w:szCs w:val="28"/>
                              </w:rPr>
                              <w:t xml:space="preserve">their </w:t>
                            </w:r>
                            <w:r w:rsidR="00AE3CD7" w:rsidRPr="005E3315">
                              <w:rPr>
                                <w:sz w:val="28"/>
                                <w:szCs w:val="28"/>
                              </w:rPr>
                              <w:t>pledges and financial gifts</w:t>
                            </w:r>
                            <w:r w:rsidRPr="005E3315">
                              <w:rPr>
                                <w:sz w:val="28"/>
                                <w:szCs w:val="28"/>
                              </w:rPr>
                              <w:t xml:space="preserve"> to worsh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2CC" w:rsidRPr="005E3315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lso</w:t>
                            </w:r>
                            <w:r w:rsidR="009222CC" w:rsidRPr="005E3315">
                              <w:rPr>
                                <w:sz w:val="28"/>
                                <w:szCs w:val="28"/>
                              </w:rPr>
                              <w:t xml:space="preserve"> to all who worked in various committe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f the capital campaign </w:t>
                            </w:r>
                            <w:r w:rsidR="009222CC" w:rsidRPr="005E3315">
                              <w:rPr>
                                <w:sz w:val="28"/>
                                <w:szCs w:val="28"/>
                              </w:rPr>
                              <w:t xml:space="preserve">to mak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 the</w:t>
                            </w:r>
                            <w:r w:rsidR="009222CC" w:rsidRPr="005E3315">
                              <w:rPr>
                                <w:sz w:val="28"/>
                                <w:szCs w:val="28"/>
                              </w:rPr>
                              <w:t xml:space="preserve"> succe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t is.</w:t>
                            </w:r>
                            <w:r w:rsidR="009222CC" w:rsidRPr="005E331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6D8D995" w14:textId="0218AC84" w:rsidR="00864A88" w:rsidRPr="009222CC" w:rsidRDefault="00784AF8" w:rsidP="009222C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22CC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9222CC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Pr="009222CC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9222CC">
                              <w:rPr>
                                <w:sz w:val="28"/>
                                <w:szCs w:val="28"/>
                              </w:rPr>
                              <w:t>Sunday School classes</w:t>
                            </w:r>
                            <w:r w:rsidRPr="009222CC">
                              <w:rPr>
                                <w:sz w:val="28"/>
                                <w:szCs w:val="28"/>
                              </w:rPr>
                              <w:t>-Room 103 and 207.</w:t>
                            </w:r>
                            <w:r w:rsidR="00946D20" w:rsidRPr="009222CC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6472EBF1" w14:textId="77777777" w:rsidR="00EA0C29" w:rsidRPr="00EA0C29" w:rsidRDefault="00836C4D" w:rsidP="001778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7A20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F552EC" w:rsidRPr="004D7A20">
                              <w:rPr>
                                <w:sz w:val="28"/>
                                <w:szCs w:val="28"/>
                              </w:rPr>
                              <w:t>e are looking for a Children’s Co-Ordinator, p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lease contact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Matt Dumler at 785-625-3408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4D7A20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B02C2" w:rsidRPr="004D7A2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tt@haysfumc.com</w:t>
                              </w:r>
                            </w:hyperlink>
                            <w:r w:rsidR="00061185" w:rsidRPr="004D7A20">
                              <w:rPr>
                                <w:sz w:val="28"/>
                                <w:szCs w:val="28"/>
                              </w:rPr>
                              <w:t xml:space="preserve"> for questions or</w:t>
                            </w:r>
                            <w:r w:rsidR="003B02C2" w:rsidRPr="004D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185" w:rsidRPr="004D7A20">
                              <w:rPr>
                                <w:sz w:val="28"/>
                                <w:szCs w:val="28"/>
                              </w:rPr>
                              <w:t>to apply.</w:t>
                            </w:r>
                            <w:r w:rsidR="00BD0DF8" w:rsidRPr="004D7A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5DEF8ED" w14:textId="5E23BCB6" w:rsidR="00B9664B" w:rsidRPr="000610F6" w:rsidRDefault="00EA0C29" w:rsidP="001778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reach items are due in the office TODAY!</w:t>
                            </w:r>
                            <w:r w:rsidR="00BD0DF8" w:rsidRPr="004D7A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B49A26" w14:textId="77777777" w:rsid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57D69D" w14:textId="77777777" w:rsidR="000610F6" w:rsidRP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2E6199" w14:textId="77B4195F" w:rsidR="000610F6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May</w:t>
                            </w:r>
                            <w:r w:rsidR="009925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7: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1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y Ann Craig, Sam Gross; May 18:  Kay Fisher, John Irvin, Donovan States;</w:t>
                            </w:r>
                            <w:r w:rsidR="000610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y 19:  Luke Coker, Reaghan Wamser, Isys Schmitt; May 20:  Beckie Holmes; May 22:  Wesley Bryant, </w:t>
                            </w:r>
                            <w:proofErr w:type="gramStart"/>
                            <w:r w:rsidR="000610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hy  Albers</w:t>
                            </w:r>
                            <w:proofErr w:type="gramEnd"/>
                            <w:r w:rsidR="000610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 May 23:  Joey Roth.</w:t>
                            </w:r>
                          </w:p>
                          <w:p w14:paraId="0132F9E6" w14:textId="77777777" w:rsidR="00EA0C29" w:rsidRDefault="00EA0C29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33A72A" w14:textId="77777777" w:rsidR="00EA0C29" w:rsidRDefault="00EA0C29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5C9A0D" w14:textId="4450B20A" w:rsidR="00EE0E28" w:rsidRDefault="000610F6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</w:t>
                            </w:r>
                          </w:p>
                          <w:p w14:paraId="72FB9FA5" w14:textId="2745A1E3" w:rsidR="00DA2752" w:rsidRPr="00674B20" w:rsidRDefault="00DA2752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98D497" w14:textId="77777777" w:rsidR="00A92BF9" w:rsidRPr="00A92BF9" w:rsidRDefault="00A92BF9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C3DEC" w14:textId="77777777" w:rsidR="00A92BF9" w:rsidRDefault="00A92BF9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CD73E" w14:textId="77777777" w:rsidR="00A92BF9" w:rsidRPr="00A92BF9" w:rsidRDefault="00A92BF9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643F1755" w14:textId="71D4A89D" w:rsidR="00756F67" w:rsidRDefault="00F967F9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4C71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1B55BF" wp14:editId="64B568FC">
                            <wp:extent cx="1400175" cy="771525"/>
                            <wp:effectExtent l="0" t="0" r="9525" b="9525"/>
                            <wp:docPr id="181738957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6F95"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752CEA7C" w14:textId="3C0D6382" w:rsidR="007A41CE" w:rsidRPr="007A41CE" w:rsidRDefault="007A41CE" w:rsidP="007A41C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Next Sunday is Pentecost.  Remember to wear red. </w:t>
                      </w:r>
                      <w:r>
                        <w:rPr>
                          <w:sz w:val="28"/>
                          <w:szCs w:val="28"/>
                        </w:rPr>
                        <w:t>We will celebrate the birthday of our church with a cake afte</w:t>
                      </w:r>
                      <w:r w:rsidR="001C3587">
                        <w:rPr>
                          <w:sz w:val="28"/>
                          <w:szCs w:val="28"/>
                        </w:rPr>
                        <w:t xml:space="preserve">r </w:t>
                      </w:r>
                      <w:r w:rsidR="001C3587">
                        <w:rPr>
                          <w:sz w:val="28"/>
                          <w:szCs w:val="28"/>
                        </w:rPr>
                        <w:t>worship.</w:t>
                      </w:r>
                    </w:p>
                    <w:p w14:paraId="585C1A72" w14:textId="4158CB6B" w:rsidR="009222CC" w:rsidRPr="005E3315" w:rsidRDefault="005E3315" w:rsidP="004A123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E3315">
                        <w:rPr>
                          <w:sz w:val="28"/>
                          <w:szCs w:val="28"/>
                        </w:rPr>
                        <w:t>A special t</w:t>
                      </w:r>
                      <w:r w:rsidR="00AE3CD7" w:rsidRPr="005E3315">
                        <w:rPr>
                          <w:sz w:val="28"/>
                          <w:szCs w:val="28"/>
                        </w:rPr>
                        <w:t>hank you to all of you wh</w:t>
                      </w:r>
                      <w:r w:rsidR="009222CC" w:rsidRPr="005E3315">
                        <w:rPr>
                          <w:sz w:val="28"/>
                          <w:szCs w:val="28"/>
                        </w:rPr>
                        <w:t>o have</w:t>
                      </w:r>
                      <w:r w:rsidR="00AE3CD7" w:rsidRPr="005E3315">
                        <w:rPr>
                          <w:sz w:val="28"/>
                          <w:szCs w:val="28"/>
                        </w:rPr>
                        <w:t xml:space="preserve"> brought </w:t>
                      </w:r>
                      <w:r w:rsidRPr="005E3315">
                        <w:rPr>
                          <w:sz w:val="28"/>
                          <w:szCs w:val="28"/>
                        </w:rPr>
                        <w:t xml:space="preserve">their </w:t>
                      </w:r>
                      <w:r w:rsidR="00AE3CD7" w:rsidRPr="005E3315">
                        <w:rPr>
                          <w:sz w:val="28"/>
                          <w:szCs w:val="28"/>
                        </w:rPr>
                        <w:t>pledges and financial gifts</w:t>
                      </w:r>
                      <w:r w:rsidRPr="005E3315">
                        <w:rPr>
                          <w:sz w:val="28"/>
                          <w:szCs w:val="28"/>
                        </w:rPr>
                        <w:t xml:space="preserve"> to worshi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22CC" w:rsidRPr="005E3315">
                        <w:rPr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sz w:val="28"/>
                          <w:szCs w:val="28"/>
                        </w:rPr>
                        <w:t>also</w:t>
                      </w:r>
                      <w:r w:rsidR="009222CC" w:rsidRPr="005E3315">
                        <w:rPr>
                          <w:sz w:val="28"/>
                          <w:szCs w:val="28"/>
                        </w:rPr>
                        <w:t xml:space="preserve"> to all who worked in various committees </w:t>
                      </w:r>
                      <w:r>
                        <w:rPr>
                          <w:sz w:val="28"/>
                          <w:szCs w:val="28"/>
                        </w:rPr>
                        <w:t xml:space="preserve">of the capital campaign </w:t>
                      </w:r>
                      <w:r w:rsidR="009222CC" w:rsidRPr="005E3315">
                        <w:rPr>
                          <w:sz w:val="28"/>
                          <w:szCs w:val="28"/>
                        </w:rPr>
                        <w:t xml:space="preserve">to make </w:t>
                      </w:r>
                      <w:r>
                        <w:rPr>
                          <w:sz w:val="28"/>
                          <w:szCs w:val="28"/>
                        </w:rPr>
                        <w:t>it the</w:t>
                      </w:r>
                      <w:r w:rsidR="009222CC" w:rsidRPr="005E3315">
                        <w:rPr>
                          <w:sz w:val="28"/>
                          <w:szCs w:val="28"/>
                        </w:rPr>
                        <w:t xml:space="preserve"> success</w:t>
                      </w:r>
                      <w:r>
                        <w:rPr>
                          <w:sz w:val="28"/>
                          <w:szCs w:val="28"/>
                        </w:rPr>
                        <w:t xml:space="preserve"> it is.</w:t>
                      </w:r>
                      <w:r w:rsidR="009222CC" w:rsidRPr="005E331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6D8D995" w14:textId="0218AC84" w:rsidR="00864A88" w:rsidRPr="009222CC" w:rsidRDefault="00784AF8" w:rsidP="009222C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222CC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9222CC">
                        <w:rPr>
                          <w:sz w:val="28"/>
                          <w:szCs w:val="28"/>
                        </w:rPr>
                        <w:t>wo</w:t>
                      </w:r>
                      <w:r w:rsidRPr="009222CC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9222CC">
                        <w:rPr>
                          <w:sz w:val="28"/>
                          <w:szCs w:val="28"/>
                        </w:rPr>
                        <w:t>Sunday School classes</w:t>
                      </w:r>
                      <w:r w:rsidRPr="009222CC">
                        <w:rPr>
                          <w:sz w:val="28"/>
                          <w:szCs w:val="28"/>
                        </w:rPr>
                        <w:t>-Room 103 and 207.</w:t>
                      </w:r>
                      <w:r w:rsidR="00946D20" w:rsidRPr="009222CC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6472EBF1" w14:textId="77777777" w:rsidR="00EA0C29" w:rsidRPr="00EA0C29" w:rsidRDefault="00836C4D" w:rsidP="001778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D7A20">
                        <w:rPr>
                          <w:sz w:val="28"/>
                          <w:szCs w:val="28"/>
                        </w:rPr>
                        <w:t>W</w:t>
                      </w:r>
                      <w:r w:rsidR="00F552EC" w:rsidRPr="004D7A20">
                        <w:rPr>
                          <w:sz w:val="28"/>
                          <w:szCs w:val="28"/>
                        </w:rPr>
                        <w:t>e are looking for a Children’s Co-Ordinator, p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lease contact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Matt Dumler at 785-625-3408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4D7A20">
                        <w:rPr>
                          <w:sz w:val="28"/>
                          <w:szCs w:val="28"/>
                        </w:rPr>
                        <w:t>or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B02C2" w:rsidRPr="004D7A20">
                          <w:rPr>
                            <w:rStyle w:val="Hyperlink"/>
                            <w:sz w:val="28"/>
                            <w:szCs w:val="28"/>
                          </w:rPr>
                          <w:t>matt@haysfumc.com</w:t>
                        </w:r>
                      </w:hyperlink>
                      <w:r w:rsidR="00061185" w:rsidRPr="004D7A20">
                        <w:rPr>
                          <w:sz w:val="28"/>
                          <w:szCs w:val="28"/>
                        </w:rPr>
                        <w:t xml:space="preserve"> for questions or</w:t>
                      </w:r>
                      <w:r w:rsidR="003B02C2" w:rsidRPr="004D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1185" w:rsidRPr="004D7A20">
                        <w:rPr>
                          <w:sz w:val="28"/>
                          <w:szCs w:val="28"/>
                        </w:rPr>
                        <w:t>to apply.</w:t>
                      </w:r>
                      <w:r w:rsidR="00BD0DF8" w:rsidRPr="004D7A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5DEF8ED" w14:textId="5E23BCB6" w:rsidR="00B9664B" w:rsidRPr="000610F6" w:rsidRDefault="00EA0C29" w:rsidP="001778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treach items are due in the office TODAY!</w:t>
                      </w:r>
                      <w:r w:rsidR="00BD0DF8" w:rsidRPr="004D7A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B49A26" w14:textId="77777777" w:rsid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57D69D" w14:textId="77777777" w:rsidR="000610F6" w:rsidRP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F2E6199" w14:textId="77B4195F" w:rsidR="000610F6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May</w:t>
                      </w:r>
                      <w:r w:rsidR="009925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7: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741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118A2">
                        <w:rPr>
                          <w:b/>
                          <w:bCs/>
                          <w:sz w:val="20"/>
                          <w:szCs w:val="20"/>
                        </w:rPr>
                        <w:t>Mary Ann Craig, Sam Gross; May 18:  Kay Fisher, John Irvin, Donovan States;</w:t>
                      </w:r>
                      <w:r w:rsidR="000610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y 19:  Luke Coker, Reaghan Wamser, Isys Schmitt; May 20:  Beckie Holmes; May 22:  Wesley Bryant, </w:t>
                      </w:r>
                      <w:proofErr w:type="gramStart"/>
                      <w:r w:rsidR="000610F6">
                        <w:rPr>
                          <w:b/>
                          <w:bCs/>
                          <w:sz w:val="20"/>
                          <w:szCs w:val="20"/>
                        </w:rPr>
                        <w:t>Kathy  Albers</w:t>
                      </w:r>
                      <w:proofErr w:type="gramEnd"/>
                      <w:r w:rsidR="000610F6">
                        <w:rPr>
                          <w:b/>
                          <w:bCs/>
                          <w:sz w:val="20"/>
                          <w:szCs w:val="20"/>
                        </w:rPr>
                        <w:t>; May 23:  Joey Roth.</w:t>
                      </w:r>
                    </w:p>
                    <w:p w14:paraId="0132F9E6" w14:textId="77777777" w:rsidR="00EA0C29" w:rsidRDefault="00EA0C29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33A72A" w14:textId="77777777" w:rsidR="00EA0C29" w:rsidRDefault="00EA0C29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5C9A0D" w14:textId="4450B20A" w:rsidR="00EE0E28" w:rsidRDefault="000610F6" w:rsidP="007A75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</w:t>
                      </w:r>
                    </w:p>
                    <w:p w14:paraId="72FB9FA5" w14:textId="2745A1E3" w:rsidR="00DA2752" w:rsidRPr="00674B20" w:rsidRDefault="00DA2752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98D497" w14:textId="77777777" w:rsidR="00A92BF9" w:rsidRPr="00A92BF9" w:rsidRDefault="00A92BF9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C3DEC" w14:textId="77777777" w:rsidR="00A92BF9" w:rsidRDefault="00A92BF9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CD73E" w14:textId="77777777" w:rsidR="00A92BF9" w:rsidRPr="00A92BF9" w:rsidRDefault="00A92BF9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6AA26F82" w:rsidR="00D03826" w:rsidRDefault="00BE558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CD0C4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92596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055D81D4" w14:textId="450AAA82" w:rsidR="00CD0C46" w:rsidRDefault="00992596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Ascension Sunday</w:t>
                            </w:r>
                          </w:p>
                          <w:p w14:paraId="72973C4B" w14:textId="5C786AFD" w:rsidR="00380F1A" w:rsidRDefault="00380F1A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Heritage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6AA26F82" w:rsidR="00D03826" w:rsidRDefault="00BE558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CD0C4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92596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055D81D4" w14:textId="450AAA82" w:rsidR="00CD0C46" w:rsidRDefault="00992596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Ascension Sunday</w:t>
                      </w:r>
                    </w:p>
                    <w:p w14:paraId="72973C4B" w14:textId="5C786AFD" w:rsidR="00380F1A" w:rsidRDefault="00380F1A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Heritage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6950F3FF" w14:textId="607BECD7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ab/>
      </w:r>
    </w:p>
    <w:p w14:paraId="7FE61454" w14:textId="77777777" w:rsidR="007A41CE" w:rsidRDefault="007A41CE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9AFA61A" w14:textId="6CF98ACE" w:rsidR="00DE509B" w:rsidRPr="001A734C" w:rsidRDefault="005E3315" w:rsidP="001A734C">
      <w:pPr>
        <w:spacing w:after="0"/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10:45 am </w:t>
      </w:r>
      <w:r w:rsidR="001A734C">
        <w:rPr>
          <w:b/>
          <w:bCs/>
          <w:color w:val="0D0D0D" w:themeColor="text1" w:themeTint="F2"/>
          <w:sz w:val="28"/>
          <w:szCs w:val="28"/>
        </w:rPr>
        <w:t>Honoring our Heritage Member:  Sheryl Dreiling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09C15676" w14:textId="591E9A92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</w:p>
    <w:p w14:paraId="2EB1101D" w14:textId="39D6F20A" w:rsidR="002E56C4" w:rsidRDefault="00D06CEB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Pr="00537807">
        <w:rPr>
          <w:b/>
          <w:bCs/>
          <w:color w:val="0D0D0D" w:themeColor="text1" w:themeTint="F2"/>
          <w:sz w:val="28"/>
          <w:szCs w:val="28"/>
        </w:rPr>
        <w:t>Special Music</w:t>
      </w:r>
      <w:r w:rsidR="00537807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 xml:space="preserve">His Eye is on the Sparrow </w:t>
      </w:r>
      <w:r w:rsidR="002E56C4">
        <w:rPr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="002E56C4">
        <w:rPr>
          <w:b/>
          <w:bCs/>
          <w:color w:val="0D0D0D" w:themeColor="text1" w:themeTint="F2"/>
          <w:sz w:val="28"/>
          <w:szCs w:val="28"/>
        </w:rPr>
        <w:t>arr</w:t>
      </w:r>
      <w:proofErr w:type="spellEnd"/>
      <w:r w:rsidR="006D2F67">
        <w:rPr>
          <w:b/>
          <w:bCs/>
          <w:color w:val="0D0D0D" w:themeColor="text1" w:themeTint="F2"/>
          <w:sz w:val="28"/>
          <w:szCs w:val="28"/>
        </w:rPr>
        <w:t>,</w:t>
      </w:r>
      <w:r w:rsidR="002E56C4">
        <w:rPr>
          <w:b/>
          <w:bCs/>
          <w:color w:val="0D0D0D" w:themeColor="text1" w:themeTint="F2"/>
          <w:sz w:val="28"/>
          <w:szCs w:val="28"/>
        </w:rPr>
        <w:t xml:space="preserve"> Schrader) </w:t>
      </w:r>
    </w:p>
    <w:p w14:paraId="0C245C0B" w14:textId="739441D1" w:rsidR="00DE509B" w:rsidRDefault="002E56C4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Caitl</w:t>
      </w:r>
      <w:r w:rsidR="00E14584">
        <w:rPr>
          <w:b/>
          <w:bCs/>
          <w:color w:val="0D0D0D" w:themeColor="text1" w:themeTint="F2"/>
          <w:sz w:val="28"/>
          <w:szCs w:val="28"/>
        </w:rPr>
        <w:t>i</w:t>
      </w:r>
      <w:r>
        <w:rPr>
          <w:b/>
          <w:bCs/>
          <w:color w:val="0D0D0D" w:themeColor="text1" w:themeTint="F2"/>
          <w:sz w:val="28"/>
          <w:szCs w:val="28"/>
        </w:rPr>
        <w:t>n Glassman</w:t>
      </w:r>
    </w:p>
    <w:p w14:paraId="3ABE1620" w14:textId="12FE64B0" w:rsidR="006D2F67" w:rsidRDefault="006D2F67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hildren’s Time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ab/>
        <w:t xml:space="preserve">  Caitlin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Glassman</w:t>
      </w:r>
    </w:p>
    <w:p w14:paraId="1A2FC500" w14:textId="35A56406" w:rsidR="006D2F67" w:rsidRPr="002E56C4" w:rsidRDefault="006D2F67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7FB10E27" w14:textId="4252486C" w:rsidR="006D2F67" w:rsidRPr="006D2F67" w:rsidRDefault="006D2F67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Pr="006D2F67">
        <w:rPr>
          <w:b/>
          <w:bCs/>
          <w:color w:val="0D0D0D" w:themeColor="text1" w:themeTint="F2"/>
          <w:sz w:val="28"/>
          <w:szCs w:val="28"/>
        </w:rPr>
        <w:t>Capital Campaign Pledge Reveal</w:t>
      </w:r>
      <w:r w:rsidRPr="006D2F67">
        <w:rPr>
          <w:b/>
          <w:bCs/>
          <w:color w:val="0D0D0D" w:themeColor="text1" w:themeTint="F2"/>
          <w:sz w:val="28"/>
          <w:szCs w:val="28"/>
        </w:rPr>
        <w:tab/>
      </w:r>
    </w:p>
    <w:p w14:paraId="75CC4DF0" w14:textId="77777777" w:rsidR="006D2F67" w:rsidRDefault="00EE0E28" w:rsidP="00A66D0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</w:t>
      </w:r>
    </w:p>
    <w:p w14:paraId="4FE69BCB" w14:textId="749AE83C" w:rsidR="00836C4D" w:rsidRDefault="00EE0E28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3350F">
        <w:rPr>
          <w:b/>
          <w:bCs/>
          <w:color w:val="0D0D0D" w:themeColor="text1" w:themeTint="F2"/>
          <w:sz w:val="28"/>
          <w:szCs w:val="28"/>
        </w:rPr>
        <w:tab/>
      </w:r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>er Hymn</w:t>
      </w:r>
      <w:r w:rsidR="009B115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B4655">
        <w:rPr>
          <w:b/>
          <w:bCs/>
          <w:i/>
          <w:iCs/>
          <w:color w:val="0D0D0D" w:themeColor="text1" w:themeTint="F2"/>
          <w:sz w:val="28"/>
          <w:szCs w:val="28"/>
        </w:rPr>
        <w:t>Surely the Presence of the Lord</w:t>
      </w:r>
      <w:r w:rsidR="008B4655">
        <w:rPr>
          <w:b/>
          <w:bCs/>
          <w:color w:val="0D0D0D" w:themeColor="text1" w:themeTint="F2"/>
          <w:sz w:val="28"/>
          <w:szCs w:val="28"/>
        </w:rPr>
        <w:t xml:space="preserve">                 UMH 328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</w:t>
      </w:r>
    </w:p>
    <w:p w14:paraId="04C61D31" w14:textId="43E1C859" w:rsidR="009C076E" w:rsidRPr="009C076E" w:rsidRDefault="00836C4D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Pray</w:t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ers of the People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C076E">
        <w:rPr>
          <w:b/>
          <w:bCs/>
          <w:color w:val="0D0D0D" w:themeColor="text1" w:themeTint="F2"/>
          <w:sz w:val="28"/>
          <w:szCs w:val="28"/>
        </w:rPr>
        <w:t>Troy Miller, Assoc. Pastor</w:t>
      </w:r>
    </w:p>
    <w:p w14:paraId="6CD66572" w14:textId="73973296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CD40C50" w14:textId="77777777" w:rsidR="00750898" w:rsidRDefault="0075089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3D7DBE3E" w14:textId="65561A74" w:rsidR="00836C4D" w:rsidRDefault="00916753" w:rsidP="006D2F67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Anthem</w:t>
      </w:r>
      <w:r w:rsidR="00E90DD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>Go</w:t>
      </w:r>
      <w:proofErr w:type="gramEnd"/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 Ye There</w:t>
      </w:r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>f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>ore</w:t>
      </w:r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2E56C4">
        <w:rPr>
          <w:b/>
          <w:bCs/>
          <w:color w:val="0D0D0D" w:themeColor="text1" w:themeTint="F2"/>
          <w:sz w:val="28"/>
          <w:szCs w:val="28"/>
        </w:rPr>
        <w:t xml:space="preserve">(Mary </w:t>
      </w:r>
      <w:proofErr w:type="gramStart"/>
      <w:r w:rsidR="002E56C4">
        <w:rPr>
          <w:b/>
          <w:bCs/>
          <w:color w:val="0D0D0D" w:themeColor="text1" w:themeTint="F2"/>
          <w:sz w:val="28"/>
          <w:szCs w:val="28"/>
        </w:rPr>
        <w:t>MacDonald)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E90DD9">
        <w:rPr>
          <w:b/>
          <w:bCs/>
          <w:color w:val="0D0D0D" w:themeColor="text1" w:themeTint="F2"/>
          <w:sz w:val="28"/>
          <w:szCs w:val="28"/>
        </w:rPr>
        <w:t>Charlotte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 Rathke</w:t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</w:p>
    <w:p w14:paraId="2E314511" w14:textId="54A14D65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   </w:t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E90DD9">
        <w:rPr>
          <w:b/>
          <w:bCs/>
          <w:color w:val="0D0D0D" w:themeColor="text1" w:themeTint="F2"/>
          <w:sz w:val="28"/>
          <w:szCs w:val="28"/>
        </w:rPr>
        <w:tab/>
        <w:t>John 17:1-11 (</w:t>
      </w:r>
      <w:proofErr w:type="gramStart"/>
      <w:r w:rsidR="00E90DD9">
        <w:rPr>
          <w:b/>
          <w:bCs/>
          <w:color w:val="0D0D0D" w:themeColor="text1" w:themeTint="F2"/>
          <w:sz w:val="28"/>
          <w:szCs w:val="28"/>
        </w:rPr>
        <w:t xml:space="preserve">NIV)   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                   </w:t>
      </w:r>
      <w:r>
        <w:rPr>
          <w:b/>
          <w:bCs/>
          <w:color w:val="0D0D0D" w:themeColor="text1" w:themeTint="F2"/>
          <w:sz w:val="28"/>
          <w:szCs w:val="28"/>
        </w:rPr>
        <w:t>Mary Meckenstock</w:t>
      </w:r>
    </w:p>
    <w:p w14:paraId="2248F3AF" w14:textId="77777777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565042E4" w14:textId="4337E2BF" w:rsidR="00EE0E28" w:rsidRP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5E3315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E3315">
        <w:rPr>
          <w:b/>
          <w:bCs/>
          <w:i/>
          <w:iCs/>
          <w:color w:val="0D0D0D" w:themeColor="text1" w:themeTint="F2"/>
          <w:sz w:val="28"/>
          <w:szCs w:val="28"/>
        </w:rPr>
        <w:t>That They May Be One</w:t>
      </w:r>
      <w:r w:rsidR="005118A2">
        <w:rPr>
          <w:b/>
          <w:bCs/>
          <w:color w:val="0D0D0D" w:themeColor="text1" w:themeTint="F2"/>
          <w:sz w:val="28"/>
          <w:szCs w:val="28"/>
        </w:rPr>
        <w:t xml:space="preserve">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D502A2">
        <w:rPr>
          <w:b/>
          <w:bCs/>
          <w:color w:val="0D0D0D" w:themeColor="text1" w:themeTint="F2"/>
          <w:sz w:val="28"/>
          <w:szCs w:val="28"/>
        </w:rPr>
        <w:t xml:space="preserve">      </w:t>
      </w:r>
      <w:r>
        <w:rPr>
          <w:b/>
          <w:bCs/>
          <w:color w:val="0D0D0D" w:themeColor="text1" w:themeTint="F2"/>
          <w:sz w:val="28"/>
          <w:szCs w:val="28"/>
        </w:rPr>
        <w:t>Susan Murithi, Senior Pastor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386" w14:textId="6BCF92A6" w:rsidR="00836C4D" w:rsidRDefault="00537807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836C4D">
        <w:rPr>
          <w:b/>
          <w:bCs/>
          <w:color w:val="0D0D0D" w:themeColor="text1" w:themeTint="F2"/>
          <w:sz w:val="28"/>
          <w:szCs w:val="28"/>
        </w:rPr>
        <w:tab/>
      </w:r>
      <w:r w:rsidR="00667BD0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2E56C4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 xml:space="preserve">Nearer My God, to </w:t>
      </w:r>
      <w:proofErr w:type="gramStart"/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>thee</w:t>
      </w:r>
      <w:proofErr w:type="gramEnd"/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</w:t>
      </w:r>
      <w:r w:rsidR="005118A2">
        <w:rPr>
          <w:b/>
          <w:bCs/>
          <w:color w:val="0D0D0D" w:themeColor="text1" w:themeTint="F2"/>
          <w:sz w:val="28"/>
          <w:szCs w:val="28"/>
        </w:rPr>
        <w:t xml:space="preserve">   Charlotte Rathke</w:t>
      </w:r>
    </w:p>
    <w:p w14:paraId="668E6466" w14:textId="5B91DE5D" w:rsidR="00750898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4F8D4CA7" w14:textId="0E38A7A0" w:rsidR="000B4F6E" w:rsidRDefault="000722F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>Closing Hymn</w:t>
      </w:r>
      <w:r w:rsidR="002C103B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He Is </w:t>
      </w:r>
      <w:proofErr w:type="gramStart"/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Exalted </w:t>
      </w:r>
      <w:r w:rsidR="00E90DD9">
        <w:rPr>
          <w:b/>
          <w:bCs/>
          <w:color w:val="0D0D0D" w:themeColor="text1" w:themeTint="F2"/>
          <w:sz w:val="28"/>
          <w:szCs w:val="28"/>
        </w:rPr>
        <w:t xml:space="preserve"> (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sing </w:t>
      </w:r>
      <w:proofErr w:type="gramStart"/>
      <w:r w:rsidR="00E90DD9">
        <w:rPr>
          <w:b/>
          <w:bCs/>
          <w:color w:val="0D0D0D" w:themeColor="text1" w:themeTint="F2"/>
          <w:sz w:val="28"/>
          <w:szCs w:val="28"/>
        </w:rPr>
        <w:t xml:space="preserve">twice)   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             FWS 2070</w:t>
      </w:r>
      <w:r w:rsidR="000C2B65">
        <w:rPr>
          <w:b/>
          <w:bCs/>
          <w:color w:val="0D0D0D" w:themeColor="text1" w:themeTint="F2"/>
          <w:sz w:val="28"/>
          <w:szCs w:val="28"/>
        </w:rPr>
        <w:tab/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            </w:t>
      </w:r>
    </w:p>
    <w:p w14:paraId="54815229" w14:textId="1A992C0D" w:rsidR="00872F5B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D1436">
        <w:rPr>
          <w:b/>
          <w:bCs/>
          <w:color w:val="0D0D0D" w:themeColor="text1" w:themeTint="F2"/>
          <w:sz w:val="28"/>
          <w:szCs w:val="28"/>
        </w:rPr>
        <w:t>Susan Murithi</w:t>
      </w:r>
    </w:p>
    <w:p w14:paraId="1FDE7D54" w14:textId="078D86A7" w:rsidR="004A727F" w:rsidRPr="00941594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Postlud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</w:t>
      </w:r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I Will Praise </w:t>
      </w:r>
      <w:proofErr w:type="gramStart"/>
      <w:r w:rsidR="002E56C4">
        <w:rPr>
          <w:b/>
          <w:bCs/>
          <w:i/>
          <w:iCs/>
          <w:color w:val="0D0D0D" w:themeColor="text1" w:themeTint="F2"/>
          <w:sz w:val="28"/>
          <w:szCs w:val="28"/>
        </w:rPr>
        <w:t xml:space="preserve">Thee  </w:t>
      </w:r>
      <w:r w:rsidR="005118A2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End"/>
      <w:r w:rsidR="005118A2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</w:t>
      </w:r>
      <w:r w:rsidR="005118A2">
        <w:rPr>
          <w:b/>
          <w:bCs/>
          <w:color w:val="0D0D0D" w:themeColor="text1" w:themeTint="F2"/>
          <w:sz w:val="28"/>
          <w:szCs w:val="28"/>
        </w:rPr>
        <w:t>Charlotte Rathke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   </w:t>
      </w:r>
    </w:p>
    <w:p w14:paraId="1D3DF330" w14:textId="77777777" w:rsidR="004A727F" w:rsidRDefault="004A727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4DA7847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1CBD47A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447390F" w14:textId="30E1E318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</w:t>
      </w:r>
    </w:p>
    <w:p w14:paraId="3F3CF3B4" w14:textId="32AB4CB5" w:rsidR="00BA2164" w:rsidRPr="00121EFB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3D4F45">
        <w:rPr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 xml:space="preserve">   </w:t>
      </w:r>
      <w:r w:rsidR="003D4F45">
        <w:rPr>
          <w:color w:val="0D0D0D" w:themeColor="text1" w:themeTint="F2"/>
          <w:sz w:val="24"/>
          <w:szCs w:val="24"/>
        </w:rPr>
        <w:t xml:space="preserve">      </w:t>
      </w:r>
      <w:r w:rsidR="005A4307" w:rsidRPr="00121EFB">
        <w:rPr>
          <w:color w:val="0D0D0D" w:themeColor="text1" w:themeTint="F2"/>
          <w:sz w:val="24"/>
          <w:szCs w:val="24"/>
        </w:rPr>
        <w:t>T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he C</w:t>
      </w:r>
      <w:r w:rsidR="00941594">
        <w:rPr>
          <w:b/>
          <w:bCs/>
          <w:color w:val="0D0D0D" w:themeColor="text1" w:themeTint="F2"/>
          <w:sz w:val="24"/>
          <w:szCs w:val="24"/>
        </w:rPr>
        <w:t>h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urch Calendar</w:t>
      </w:r>
    </w:p>
    <w:p w14:paraId="711E4CB1" w14:textId="7E4B4C29" w:rsidR="00AC2F25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Today:    </w:t>
      </w:r>
      <w:r w:rsidR="00AC2F25">
        <w:rPr>
          <w:color w:val="0D0D0D" w:themeColor="text1" w:themeTint="F2"/>
          <w:sz w:val="24"/>
          <w:szCs w:val="24"/>
        </w:rPr>
        <w:t xml:space="preserve">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8:30 am Traditional Worship</w:t>
      </w:r>
    </w:p>
    <w:p w14:paraId="29206C4E" w14:textId="201DEF2D" w:rsidR="00BA2164" w:rsidRPr="00121EFB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</w:t>
      </w:r>
      <w:r w:rsidR="00537807">
        <w:rPr>
          <w:color w:val="0D0D0D" w:themeColor="text1" w:themeTint="F2"/>
          <w:sz w:val="24"/>
          <w:szCs w:val="24"/>
        </w:rPr>
        <w:t xml:space="preserve">  9:45 am Co</w:t>
      </w:r>
      <w:r w:rsidR="005A4307" w:rsidRPr="00121EFB">
        <w:rPr>
          <w:color w:val="0D0D0D" w:themeColor="text1" w:themeTint="F2"/>
          <w:sz w:val="24"/>
          <w:szCs w:val="24"/>
        </w:rPr>
        <w:t>ntemporary Worship</w:t>
      </w:r>
    </w:p>
    <w:p w14:paraId="3D53271B" w14:textId="0275D95C" w:rsidR="00E8443A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10:45 am Traditional Worship</w:t>
      </w:r>
      <w:r w:rsidR="00E8443A">
        <w:rPr>
          <w:color w:val="0D0D0D" w:themeColor="text1" w:themeTint="F2"/>
          <w:sz w:val="24"/>
          <w:szCs w:val="24"/>
        </w:rPr>
        <w:tab/>
      </w:r>
      <w:r w:rsidR="00E8443A">
        <w:rPr>
          <w:color w:val="0D0D0D" w:themeColor="text1" w:themeTint="F2"/>
          <w:sz w:val="24"/>
          <w:szCs w:val="24"/>
        </w:rPr>
        <w:tab/>
      </w:r>
      <w:r w:rsidR="00E8443A">
        <w:rPr>
          <w:color w:val="0D0D0D" w:themeColor="text1" w:themeTint="F2"/>
          <w:sz w:val="24"/>
          <w:szCs w:val="24"/>
        </w:rPr>
        <w:tab/>
        <w:t xml:space="preserve">   </w:t>
      </w:r>
    </w:p>
    <w:p w14:paraId="2F670B55" w14:textId="075CE198" w:rsidR="00AC7D36" w:rsidRDefault="00BA216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</w:t>
      </w:r>
      <w:r w:rsidR="00132F3B"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p</w:t>
      </w:r>
      <w:r w:rsidR="00BD4E11" w:rsidRPr="00121EFB">
        <w:rPr>
          <w:color w:val="0D0D0D" w:themeColor="text1" w:themeTint="F2"/>
          <w:sz w:val="24"/>
          <w:szCs w:val="24"/>
        </w:rPr>
        <w:t>m</w:t>
      </w:r>
      <w:r w:rsidR="005A4307" w:rsidRPr="00121EFB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Worsh</w:t>
      </w:r>
      <w:r w:rsidR="00851737" w:rsidRPr="00121EFB">
        <w:rPr>
          <w:color w:val="0D0D0D" w:themeColor="text1" w:themeTint="F2"/>
          <w:sz w:val="24"/>
          <w:szCs w:val="24"/>
        </w:rPr>
        <w:t>ip</w:t>
      </w:r>
      <w:r w:rsidR="00AC2F25">
        <w:rPr>
          <w:color w:val="0D0D0D" w:themeColor="text1" w:themeTint="F2"/>
          <w:sz w:val="24"/>
          <w:szCs w:val="24"/>
        </w:rPr>
        <w:tab/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      </w:t>
      </w:r>
      <w:r w:rsidR="004D6FE8">
        <w:rPr>
          <w:color w:val="0D0D0D" w:themeColor="text1" w:themeTint="F2"/>
          <w:sz w:val="24"/>
          <w:szCs w:val="24"/>
        </w:rPr>
        <w:t xml:space="preserve"> </w:t>
      </w:r>
      <w:r w:rsidR="005D5330">
        <w:rPr>
          <w:color w:val="0D0D0D" w:themeColor="text1" w:themeTint="F2"/>
          <w:sz w:val="24"/>
          <w:szCs w:val="24"/>
        </w:rPr>
        <w:t xml:space="preserve"> </w:t>
      </w:r>
    </w:p>
    <w:p w14:paraId="5277BF35" w14:textId="2630CD0C" w:rsidR="00AC7D36" w:rsidRDefault="005D533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Tuesday:     </w:t>
      </w:r>
      <w:r w:rsidR="00AC7D36">
        <w:rPr>
          <w:color w:val="0D0D0D" w:themeColor="text1" w:themeTint="F2"/>
          <w:sz w:val="24"/>
          <w:szCs w:val="24"/>
        </w:rPr>
        <w:t>10:00 am Management Team with Church Development</w:t>
      </w:r>
      <w:r w:rsidR="00DE509B">
        <w:rPr>
          <w:color w:val="0D0D0D" w:themeColor="text1" w:themeTint="F2"/>
          <w:sz w:val="24"/>
          <w:szCs w:val="24"/>
        </w:rPr>
        <w:tab/>
        <w:t xml:space="preserve">   </w:t>
      </w:r>
    </w:p>
    <w:p w14:paraId="557654BB" w14:textId="2E71A430" w:rsidR="00906BE4" w:rsidRDefault="00AC7D36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</w:t>
      </w:r>
      <w:r w:rsidR="00A24A84">
        <w:rPr>
          <w:color w:val="0D0D0D" w:themeColor="text1" w:themeTint="F2"/>
          <w:sz w:val="24"/>
          <w:szCs w:val="24"/>
        </w:rPr>
        <w:t xml:space="preserve">  4:30 pm </w:t>
      </w:r>
      <w:r w:rsidR="00FC7D9B">
        <w:rPr>
          <w:color w:val="0D0D0D" w:themeColor="text1" w:themeTint="F2"/>
          <w:sz w:val="24"/>
          <w:szCs w:val="24"/>
        </w:rPr>
        <w:t>Sp</w:t>
      </w:r>
      <w:r w:rsidR="00A24A84">
        <w:rPr>
          <w:color w:val="0D0D0D" w:themeColor="text1" w:themeTint="F2"/>
          <w:sz w:val="24"/>
          <w:szCs w:val="24"/>
        </w:rPr>
        <w:t>anish Class</w:t>
      </w:r>
      <w:r w:rsidR="00B72353">
        <w:rPr>
          <w:color w:val="0D0D0D" w:themeColor="text1" w:themeTint="F2"/>
          <w:sz w:val="24"/>
          <w:szCs w:val="24"/>
        </w:rPr>
        <w:tab/>
      </w:r>
      <w:r w:rsidR="00B72353">
        <w:rPr>
          <w:color w:val="0D0D0D" w:themeColor="text1" w:themeTint="F2"/>
          <w:sz w:val="24"/>
          <w:szCs w:val="24"/>
        </w:rPr>
        <w:tab/>
        <w:t xml:space="preserve">     </w:t>
      </w:r>
      <w:r w:rsidR="00906BE4">
        <w:rPr>
          <w:color w:val="0D0D0D" w:themeColor="text1" w:themeTint="F2"/>
          <w:sz w:val="24"/>
          <w:szCs w:val="24"/>
        </w:rPr>
        <w:tab/>
      </w:r>
      <w:r w:rsidR="00906BE4">
        <w:rPr>
          <w:color w:val="0D0D0D" w:themeColor="text1" w:themeTint="F2"/>
          <w:sz w:val="24"/>
          <w:szCs w:val="24"/>
        </w:rPr>
        <w:tab/>
      </w:r>
      <w:r w:rsidR="00906BE4">
        <w:rPr>
          <w:color w:val="0D0D0D" w:themeColor="text1" w:themeTint="F2"/>
          <w:sz w:val="24"/>
          <w:szCs w:val="24"/>
        </w:rPr>
        <w:tab/>
        <w:t xml:space="preserve">         </w:t>
      </w:r>
      <w:r w:rsidR="00906BE4">
        <w:rPr>
          <w:color w:val="0D0D0D" w:themeColor="text1" w:themeTint="F2"/>
          <w:sz w:val="24"/>
          <w:szCs w:val="24"/>
        </w:rPr>
        <w:tab/>
      </w:r>
    </w:p>
    <w:p w14:paraId="31ACAC45" w14:textId="1895EA5A" w:rsidR="004E79B9" w:rsidRPr="00121EFB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Wednesday:  6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am  Men’s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Bible Study</w:t>
      </w:r>
      <w:r w:rsidRPr="00121EFB">
        <w:rPr>
          <w:color w:val="0D0D0D" w:themeColor="text1" w:themeTint="F2"/>
          <w:sz w:val="24"/>
          <w:szCs w:val="24"/>
        </w:rPr>
        <w:t xml:space="preserve">   </w:t>
      </w:r>
      <w:r w:rsidR="00A75CFF">
        <w:rPr>
          <w:color w:val="0D0D0D" w:themeColor="text1" w:themeTint="F2"/>
          <w:sz w:val="24"/>
          <w:szCs w:val="24"/>
        </w:rPr>
        <w:tab/>
      </w:r>
      <w:r w:rsidR="00A75CFF">
        <w:rPr>
          <w:color w:val="0D0D0D" w:themeColor="text1" w:themeTint="F2"/>
          <w:sz w:val="24"/>
          <w:szCs w:val="24"/>
        </w:rPr>
        <w:tab/>
      </w:r>
    </w:p>
    <w:p w14:paraId="6F5EEF5F" w14:textId="555A4E74" w:rsidR="00AF3082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 </w:t>
      </w:r>
      <w:r w:rsidR="001A734C">
        <w:rPr>
          <w:color w:val="0D0D0D" w:themeColor="text1" w:themeTint="F2"/>
          <w:sz w:val="24"/>
          <w:szCs w:val="24"/>
        </w:rPr>
        <w:t>T</w:t>
      </w:r>
      <w:r w:rsidR="00601A68">
        <w:rPr>
          <w:color w:val="0D0D0D" w:themeColor="text1" w:themeTint="F2"/>
          <w:sz w:val="24"/>
          <w:szCs w:val="24"/>
        </w:rPr>
        <w:t xml:space="preserve">hursday: </w:t>
      </w:r>
      <w:r w:rsidR="00A75CFF">
        <w:rPr>
          <w:color w:val="0D0D0D" w:themeColor="text1" w:themeTint="F2"/>
          <w:sz w:val="24"/>
          <w:szCs w:val="24"/>
        </w:rPr>
        <w:t xml:space="preserve">       </w:t>
      </w:r>
      <w:r w:rsidR="00601A68">
        <w:rPr>
          <w:color w:val="0D0D0D" w:themeColor="text1" w:themeTint="F2"/>
          <w:sz w:val="24"/>
          <w:szCs w:val="24"/>
        </w:rPr>
        <w:t xml:space="preserve">4:30 </w:t>
      </w:r>
      <w:r w:rsidR="006E4A57">
        <w:rPr>
          <w:color w:val="0D0D0D" w:themeColor="text1" w:themeTint="F2"/>
          <w:sz w:val="24"/>
          <w:szCs w:val="24"/>
        </w:rPr>
        <w:t xml:space="preserve">pm </w:t>
      </w:r>
      <w:r w:rsidR="00601A68">
        <w:rPr>
          <w:color w:val="0D0D0D" w:themeColor="text1" w:themeTint="F2"/>
          <w:sz w:val="24"/>
          <w:szCs w:val="24"/>
        </w:rPr>
        <w:t>Spanish class</w:t>
      </w:r>
    </w:p>
    <w:p w14:paraId="62775AA3" w14:textId="70FE16C2" w:rsidR="004D1FEB" w:rsidRPr="00121EFB" w:rsidRDefault="00AF3082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  7:00 </w:t>
      </w:r>
      <w:proofErr w:type="gramStart"/>
      <w:r>
        <w:rPr>
          <w:color w:val="0D0D0D" w:themeColor="text1" w:themeTint="F2"/>
          <w:sz w:val="24"/>
          <w:szCs w:val="24"/>
        </w:rPr>
        <w:t>pm  Trustees</w:t>
      </w:r>
      <w:proofErr w:type="gramEnd"/>
      <w:r>
        <w:rPr>
          <w:color w:val="0D0D0D" w:themeColor="text1" w:themeTint="F2"/>
          <w:sz w:val="24"/>
          <w:szCs w:val="24"/>
        </w:rPr>
        <w:t xml:space="preserve"> – Rm 207</w:t>
      </w:r>
      <w:r w:rsidR="00E8443A">
        <w:rPr>
          <w:color w:val="0D0D0D" w:themeColor="text1" w:themeTint="F2"/>
          <w:sz w:val="24"/>
          <w:szCs w:val="24"/>
        </w:rPr>
        <w:t xml:space="preserve">            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</w:t>
      </w:r>
      <w:r w:rsidR="004D1FEB" w:rsidRPr="00121EFB">
        <w:rPr>
          <w:color w:val="0D0D0D" w:themeColor="text1" w:themeTint="F2"/>
          <w:sz w:val="24"/>
          <w:szCs w:val="24"/>
        </w:rPr>
        <w:tab/>
        <w:t xml:space="preserve">    </w:t>
      </w:r>
    </w:p>
    <w:p w14:paraId="595554B7" w14:textId="0CDA4AEE" w:rsidR="0052400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7C3F61">
        <w:rPr>
          <w:color w:val="0D0D0D" w:themeColor="text1" w:themeTint="F2"/>
          <w:sz w:val="24"/>
          <w:szCs w:val="24"/>
        </w:rPr>
        <w:t xml:space="preserve"> Friday:</w:t>
      </w:r>
      <w:r w:rsidR="005F0369">
        <w:rPr>
          <w:color w:val="0D0D0D" w:themeColor="text1" w:themeTint="F2"/>
          <w:sz w:val="24"/>
          <w:szCs w:val="24"/>
        </w:rPr>
        <w:t xml:space="preserve">           </w:t>
      </w:r>
      <w:r w:rsidR="00E77B45" w:rsidRPr="00121EFB">
        <w:rPr>
          <w:color w:val="0D0D0D" w:themeColor="text1" w:themeTint="F2"/>
          <w:sz w:val="24"/>
          <w:szCs w:val="24"/>
        </w:rPr>
        <w:t>12:</w:t>
      </w:r>
      <w:r w:rsidR="00573B60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121EFB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121EFB">
        <w:rPr>
          <w:color w:val="0D0D0D" w:themeColor="text1" w:themeTint="F2"/>
          <w:sz w:val="24"/>
          <w:szCs w:val="24"/>
        </w:rPr>
        <w:t xml:space="preserve"> Study</w:t>
      </w:r>
      <w:r w:rsidR="00573B60" w:rsidRPr="00121EFB">
        <w:rPr>
          <w:color w:val="0D0D0D" w:themeColor="text1" w:themeTint="F2"/>
          <w:sz w:val="24"/>
          <w:szCs w:val="24"/>
        </w:rPr>
        <w:t xml:space="preserve"> – Twelve Women of the Bible</w:t>
      </w:r>
    </w:p>
    <w:p w14:paraId="4427BC0A" w14:textId="74B3F184" w:rsidR="00AF3082" w:rsidRDefault="00AF3082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 Saturday:      11:00 am Leora </w:t>
      </w:r>
      <w:proofErr w:type="spellStart"/>
      <w:r>
        <w:rPr>
          <w:color w:val="0D0D0D" w:themeColor="text1" w:themeTint="F2"/>
          <w:sz w:val="24"/>
          <w:szCs w:val="24"/>
        </w:rPr>
        <w:t>Forssberg</w:t>
      </w:r>
      <w:proofErr w:type="spellEnd"/>
      <w:r>
        <w:rPr>
          <w:color w:val="0D0D0D" w:themeColor="text1" w:themeTint="F2"/>
          <w:sz w:val="24"/>
          <w:szCs w:val="24"/>
        </w:rPr>
        <w:t xml:space="preserve"> – Logan, </w:t>
      </w:r>
      <w:proofErr w:type="gramStart"/>
      <w:r>
        <w:rPr>
          <w:color w:val="0D0D0D" w:themeColor="text1" w:themeTint="F2"/>
          <w:sz w:val="24"/>
          <w:szCs w:val="24"/>
        </w:rPr>
        <w:t>KS  graveside</w:t>
      </w:r>
      <w:proofErr w:type="gramEnd"/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</w:p>
    <w:p w14:paraId="0745FDE6" w14:textId="77777777" w:rsidR="00537807" w:rsidRDefault="00537807" w:rsidP="004E186C">
      <w:pPr>
        <w:spacing w:after="0" w:line="240" w:lineRule="auto"/>
        <w:rPr>
          <w:b/>
          <w:bCs/>
          <w:sz w:val="20"/>
          <w:szCs w:val="20"/>
        </w:rPr>
      </w:pPr>
    </w:p>
    <w:p w14:paraId="20F8E0F3" w14:textId="77777777" w:rsidR="00537807" w:rsidRPr="00A75CFF" w:rsidRDefault="00537807" w:rsidP="004E186C">
      <w:pPr>
        <w:spacing w:after="0" w:line="240" w:lineRule="auto"/>
        <w:rPr>
          <w:b/>
          <w:bCs/>
          <w:sz w:val="24"/>
          <w:szCs w:val="24"/>
        </w:rPr>
      </w:pPr>
    </w:p>
    <w:p w14:paraId="78FAFC55" w14:textId="2E621BD9" w:rsidR="004E186C" w:rsidRPr="00A75CFF" w:rsidRDefault="004E186C" w:rsidP="004E186C">
      <w:pPr>
        <w:spacing w:after="0" w:line="240" w:lineRule="auto"/>
        <w:rPr>
          <w:sz w:val="24"/>
          <w:szCs w:val="24"/>
        </w:rPr>
      </w:pPr>
      <w:r w:rsidRPr="00A75CFF">
        <w:rPr>
          <w:b/>
          <w:bCs/>
          <w:sz w:val="24"/>
          <w:szCs w:val="24"/>
        </w:rPr>
        <w:t xml:space="preserve">Prayer Concerns:  </w:t>
      </w:r>
      <w:r w:rsidRPr="00A75CFF">
        <w:rPr>
          <w:sz w:val="24"/>
          <w:szCs w:val="24"/>
        </w:rPr>
        <w:t xml:space="preserve">Rachel Palmberg, Zachary Kuntz, Kyler Burk, Carla Cornett, Will &amp; Finley Hayden, Cameron </w:t>
      </w:r>
      <w:proofErr w:type="gramStart"/>
      <w:r w:rsidRPr="00A75CFF">
        <w:rPr>
          <w:sz w:val="24"/>
          <w:szCs w:val="24"/>
        </w:rPr>
        <w:t>Daughhetee,  Ruby</w:t>
      </w:r>
      <w:proofErr w:type="gramEnd"/>
      <w:r w:rsidRPr="00A75CFF">
        <w:rPr>
          <w:sz w:val="24"/>
          <w:szCs w:val="24"/>
        </w:rPr>
        <w:t xml:space="preserve"> Stephenson, Evelyn Zellmer</w:t>
      </w:r>
      <w:r w:rsidR="00223FDC" w:rsidRPr="00A75CFF">
        <w:rPr>
          <w:sz w:val="24"/>
          <w:szCs w:val="24"/>
        </w:rPr>
        <w:t>, Al &amp; Judy Hugh</w:t>
      </w:r>
      <w:r w:rsidR="007C3F61" w:rsidRPr="00A75CFF">
        <w:rPr>
          <w:sz w:val="24"/>
          <w:szCs w:val="24"/>
        </w:rPr>
        <w:t>.</w:t>
      </w:r>
    </w:p>
    <w:p w14:paraId="027FABA6" w14:textId="77777777" w:rsidR="00F4085D" w:rsidRDefault="004E186C" w:rsidP="00601A68">
      <w:pPr>
        <w:rPr>
          <w:b/>
          <w:bCs/>
          <w:color w:val="0D0D0D" w:themeColor="text1" w:themeTint="F2"/>
          <w:sz w:val="24"/>
          <w:szCs w:val="24"/>
        </w:rPr>
      </w:pPr>
      <w:r w:rsidRPr="00A75CFF">
        <w:rPr>
          <w:sz w:val="24"/>
          <w:szCs w:val="24"/>
        </w:rPr>
        <w:t>I</w:t>
      </w:r>
      <w:r w:rsidRPr="00A75CFF">
        <w:rPr>
          <w:b/>
          <w:bCs/>
          <w:sz w:val="24"/>
          <w:szCs w:val="24"/>
        </w:rPr>
        <w:t xml:space="preserve">f you or a family member </w:t>
      </w:r>
      <w:proofErr w:type="gramStart"/>
      <w:r w:rsidRPr="00A75CFF">
        <w:rPr>
          <w:b/>
          <w:bCs/>
          <w:sz w:val="24"/>
          <w:szCs w:val="24"/>
        </w:rPr>
        <w:t>are</w:t>
      </w:r>
      <w:proofErr w:type="gramEnd"/>
      <w:r w:rsidRPr="00A75CFF">
        <w:rPr>
          <w:b/>
          <w:bCs/>
          <w:sz w:val="24"/>
          <w:szCs w:val="24"/>
        </w:rPr>
        <w:t xml:space="preserve"> in the hospital, please call the church office if you would like to be on the prayer list or to let the pastor know at 785-625-3408</w:t>
      </w:r>
      <w:r w:rsidR="00223FDC" w:rsidRPr="00A75CFF">
        <w:rPr>
          <w:b/>
          <w:bCs/>
          <w:sz w:val="24"/>
          <w:szCs w:val="24"/>
        </w:rPr>
        <w:t>.</w:t>
      </w:r>
      <w:r w:rsidR="00423AD1" w:rsidRPr="00A75CFF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4C2B0BC6" w14:textId="0C0E49C7" w:rsidR="007C799A" w:rsidRPr="00A75CFF" w:rsidRDefault="00423AD1" w:rsidP="00601A68">
      <w:pPr>
        <w:rPr>
          <w:b/>
          <w:bCs/>
          <w:color w:val="0D0D0D" w:themeColor="text1" w:themeTint="F2"/>
          <w:sz w:val="24"/>
          <w:szCs w:val="24"/>
        </w:rPr>
      </w:pPr>
      <w:r w:rsidRPr="00A75CFF">
        <w:rPr>
          <w:b/>
          <w:bCs/>
          <w:color w:val="0D0D0D" w:themeColor="text1" w:themeTint="F2"/>
          <w:sz w:val="24"/>
          <w:szCs w:val="24"/>
        </w:rPr>
        <w:t xml:space="preserve">    </w:t>
      </w:r>
      <w:r w:rsidR="004B1138" w:rsidRPr="00A75CFF">
        <w:rPr>
          <w:b/>
          <w:bCs/>
          <w:color w:val="0D0D0D" w:themeColor="text1" w:themeTint="F2"/>
          <w:sz w:val="24"/>
          <w:szCs w:val="24"/>
        </w:rPr>
        <w:t xml:space="preserve">     </w:t>
      </w:r>
      <w:r w:rsidR="000A1EC8" w:rsidRPr="00A75CFF">
        <w:rPr>
          <w:b/>
          <w:bCs/>
          <w:color w:val="0D0D0D" w:themeColor="text1" w:themeTint="F2"/>
          <w:sz w:val="24"/>
          <w:szCs w:val="24"/>
        </w:rPr>
        <w:t xml:space="preserve">            </w:t>
      </w:r>
    </w:p>
    <w:p w14:paraId="2A1F8050" w14:textId="04687F38" w:rsidR="00423AD1" w:rsidRDefault="00836C4D" w:rsidP="00601A68">
      <w:pPr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422C00">
        <w:rPr>
          <w:b/>
          <w:bCs/>
          <w:color w:val="0D0D0D" w:themeColor="text1" w:themeTint="F2"/>
          <w:sz w:val="24"/>
          <w:szCs w:val="24"/>
        </w:rPr>
        <w:t xml:space="preserve">         </w:t>
      </w:r>
      <w:r w:rsidR="00E14584">
        <w:rPr>
          <w:b/>
          <w:bCs/>
          <w:color w:val="0D0D0D" w:themeColor="text1" w:themeTint="F2"/>
          <w:sz w:val="24"/>
          <w:szCs w:val="24"/>
        </w:rPr>
        <w:t xml:space="preserve">        </w:t>
      </w:r>
      <w:r w:rsidR="00422C00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8124E1">
        <w:rPr>
          <w:b/>
          <w:bCs/>
          <w:color w:val="0D0D0D" w:themeColor="text1" w:themeTint="F2"/>
          <w:sz w:val="24"/>
          <w:szCs w:val="24"/>
        </w:rPr>
        <w:t>G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reeters</w:t>
      </w:r>
      <w:r w:rsidR="005A4307" w:rsidRPr="00121EFB">
        <w:rPr>
          <w:color w:val="0D0D0D" w:themeColor="text1" w:themeTint="F2"/>
          <w:sz w:val="24"/>
          <w:szCs w:val="24"/>
        </w:rPr>
        <w:t>:  8:30</w:t>
      </w:r>
      <w:r w:rsidR="007C799A">
        <w:rPr>
          <w:color w:val="0D0D0D" w:themeColor="text1" w:themeTint="F2"/>
          <w:sz w:val="24"/>
          <w:szCs w:val="24"/>
        </w:rPr>
        <w:t xml:space="preserve"> 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C7AEC" w:rsidRPr="00121EFB">
        <w:rPr>
          <w:color w:val="0D0D0D" w:themeColor="text1" w:themeTint="F2"/>
          <w:sz w:val="24"/>
          <w:szCs w:val="24"/>
        </w:rPr>
        <w:t xml:space="preserve"> </w:t>
      </w:r>
      <w:r w:rsidR="00E14584">
        <w:rPr>
          <w:color w:val="0D0D0D" w:themeColor="text1" w:themeTint="F2"/>
          <w:sz w:val="24"/>
          <w:szCs w:val="24"/>
        </w:rPr>
        <w:t>Ron Katt</w:t>
      </w:r>
      <w:r w:rsidR="005118A2">
        <w:rPr>
          <w:color w:val="0D0D0D" w:themeColor="text1" w:themeTint="F2"/>
          <w:sz w:val="24"/>
          <w:szCs w:val="24"/>
        </w:rPr>
        <w:t xml:space="preserve">            </w:t>
      </w:r>
      <w:r w:rsidR="005A4307" w:rsidRPr="00121EFB">
        <w:rPr>
          <w:color w:val="0D0D0D" w:themeColor="text1" w:themeTint="F2"/>
          <w:sz w:val="24"/>
          <w:szCs w:val="24"/>
        </w:rPr>
        <w:t>10:45</w:t>
      </w:r>
      <w:r w:rsidR="00BC2A13">
        <w:rPr>
          <w:color w:val="0D0D0D" w:themeColor="text1" w:themeTint="F2"/>
          <w:sz w:val="24"/>
          <w:szCs w:val="24"/>
        </w:rPr>
        <w:t xml:space="preserve"> </w:t>
      </w:r>
      <w:r w:rsidR="005E7ECF">
        <w:rPr>
          <w:color w:val="0D0D0D" w:themeColor="text1" w:themeTint="F2"/>
          <w:sz w:val="24"/>
          <w:szCs w:val="24"/>
        </w:rPr>
        <w:t xml:space="preserve">  Joe Edwards</w:t>
      </w:r>
      <w:r w:rsidR="00BC2A13">
        <w:rPr>
          <w:color w:val="0D0D0D" w:themeColor="text1" w:themeTint="F2"/>
          <w:sz w:val="24"/>
          <w:szCs w:val="24"/>
        </w:rPr>
        <w:tab/>
      </w:r>
      <w:r w:rsidR="00BC2A13">
        <w:rPr>
          <w:color w:val="0D0D0D" w:themeColor="text1" w:themeTint="F2"/>
          <w:sz w:val="24"/>
          <w:szCs w:val="24"/>
        </w:rPr>
        <w:tab/>
      </w:r>
      <w:r w:rsidR="00BC2A13">
        <w:rPr>
          <w:color w:val="0D0D0D" w:themeColor="text1" w:themeTint="F2"/>
          <w:sz w:val="24"/>
          <w:szCs w:val="24"/>
        </w:rPr>
        <w:tab/>
      </w:r>
      <w:r w:rsidR="00BC2A13">
        <w:rPr>
          <w:color w:val="0D0D0D" w:themeColor="text1" w:themeTint="F2"/>
          <w:sz w:val="24"/>
          <w:szCs w:val="24"/>
        </w:rPr>
        <w:tab/>
        <w:t xml:space="preserve">                                         </w:t>
      </w:r>
      <w:r w:rsidR="000D1FEE">
        <w:rPr>
          <w:color w:val="0D0D0D" w:themeColor="text1" w:themeTint="F2"/>
          <w:sz w:val="24"/>
          <w:szCs w:val="24"/>
        </w:rPr>
        <w:t xml:space="preserve"> </w:t>
      </w:r>
      <w:r w:rsidR="00604E20">
        <w:rPr>
          <w:color w:val="0D0D0D" w:themeColor="text1" w:themeTint="F2"/>
          <w:sz w:val="24"/>
          <w:szCs w:val="24"/>
        </w:rPr>
        <w:t xml:space="preserve">  </w:t>
      </w:r>
      <w:r w:rsidR="000A1EC8">
        <w:rPr>
          <w:color w:val="0D0D0D" w:themeColor="text1" w:themeTint="F2"/>
          <w:sz w:val="24"/>
          <w:szCs w:val="24"/>
        </w:rPr>
        <w:t xml:space="preserve"> </w:t>
      </w:r>
      <w:r w:rsidR="005730A6" w:rsidRPr="00121EFB">
        <w:rPr>
          <w:color w:val="0D0D0D" w:themeColor="text1" w:themeTint="F2"/>
          <w:sz w:val="24"/>
          <w:szCs w:val="24"/>
        </w:rPr>
        <w:t xml:space="preserve">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</w:t>
      </w:r>
    </w:p>
    <w:p w14:paraId="4D26E122" w14:textId="736658E5" w:rsidR="0000399A" w:rsidRPr="00121EFB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4B1138">
        <w:rPr>
          <w:color w:val="0D0D0D" w:themeColor="text1" w:themeTint="F2"/>
          <w:sz w:val="24"/>
          <w:szCs w:val="24"/>
        </w:rPr>
        <w:t xml:space="preserve">   </w:t>
      </w:r>
      <w:r w:rsidR="005730A6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0</w:t>
      </w:r>
      <w:r w:rsidR="00BC2A13">
        <w:rPr>
          <w:color w:val="0D0D0D" w:themeColor="text1" w:themeTint="F2"/>
          <w:sz w:val="24"/>
          <w:szCs w:val="24"/>
        </w:rPr>
        <w:t>5</w:t>
      </w:r>
      <w:r w:rsidR="00C311F5">
        <w:rPr>
          <w:color w:val="0D0D0D" w:themeColor="text1" w:themeTint="F2"/>
          <w:sz w:val="24"/>
          <w:szCs w:val="24"/>
        </w:rPr>
        <w:t>-</w:t>
      </w:r>
      <w:r w:rsidR="005118A2">
        <w:rPr>
          <w:color w:val="0D0D0D" w:themeColor="text1" w:themeTint="F2"/>
          <w:sz w:val="24"/>
          <w:szCs w:val="24"/>
        </w:rPr>
        <w:t>10</w:t>
      </w:r>
      <w:r w:rsidR="00C311F5">
        <w:rPr>
          <w:color w:val="0D0D0D" w:themeColor="text1" w:themeTint="F2"/>
          <w:sz w:val="24"/>
          <w:szCs w:val="24"/>
        </w:rPr>
        <w:t>-</w:t>
      </w:r>
      <w:proofErr w:type="gramStart"/>
      <w:r w:rsidR="00C311F5">
        <w:rPr>
          <w:color w:val="0D0D0D" w:themeColor="text1" w:themeTint="F2"/>
          <w:sz w:val="24"/>
          <w:szCs w:val="24"/>
        </w:rPr>
        <w:t xml:space="preserve">26  </w:t>
      </w:r>
      <w:r w:rsidR="005A4307" w:rsidRPr="00121EFB">
        <w:rPr>
          <w:color w:val="0D0D0D" w:themeColor="text1" w:themeTint="F2"/>
          <w:sz w:val="24"/>
          <w:szCs w:val="24"/>
        </w:rPr>
        <w:t>Attendanc</w:t>
      </w:r>
      <w:r w:rsidR="00C311F5">
        <w:rPr>
          <w:color w:val="0D0D0D" w:themeColor="text1" w:themeTint="F2"/>
          <w:sz w:val="24"/>
          <w:szCs w:val="24"/>
        </w:rPr>
        <w:t>e</w:t>
      </w:r>
      <w:proofErr w:type="gramEnd"/>
      <w:r w:rsidR="005118A2">
        <w:rPr>
          <w:color w:val="0D0D0D" w:themeColor="text1" w:themeTint="F2"/>
          <w:sz w:val="24"/>
          <w:szCs w:val="24"/>
        </w:rPr>
        <w:t xml:space="preserve">   </w:t>
      </w:r>
      <w:r w:rsidR="002E56C4">
        <w:rPr>
          <w:color w:val="0D0D0D" w:themeColor="text1" w:themeTint="F2"/>
          <w:sz w:val="24"/>
          <w:szCs w:val="24"/>
        </w:rPr>
        <w:t>260</w:t>
      </w:r>
      <w:r w:rsidR="003C7392">
        <w:rPr>
          <w:color w:val="0D0D0D" w:themeColor="text1" w:themeTint="F2"/>
          <w:sz w:val="24"/>
          <w:szCs w:val="24"/>
        </w:rPr>
        <w:t xml:space="preserve"> </w:t>
      </w:r>
      <w:r w:rsidR="00604E20">
        <w:rPr>
          <w:color w:val="0D0D0D" w:themeColor="text1" w:themeTint="F2"/>
          <w:sz w:val="24"/>
          <w:szCs w:val="24"/>
        </w:rPr>
        <w:t xml:space="preserve"> </w:t>
      </w:r>
      <w:r w:rsidR="008A0984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 Sunday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School</w:t>
      </w:r>
      <w:r w:rsidR="005118A2">
        <w:rPr>
          <w:color w:val="0D0D0D" w:themeColor="text1" w:themeTint="F2"/>
          <w:sz w:val="24"/>
          <w:szCs w:val="24"/>
        </w:rPr>
        <w:t xml:space="preserve"> </w:t>
      </w:r>
      <w:r w:rsidR="002E56C4">
        <w:rPr>
          <w:color w:val="0D0D0D" w:themeColor="text1" w:themeTint="F2"/>
          <w:sz w:val="24"/>
          <w:szCs w:val="24"/>
        </w:rPr>
        <w:t xml:space="preserve"> 15</w:t>
      </w:r>
      <w:proofErr w:type="gramEnd"/>
      <w:r w:rsidR="00CE5790">
        <w:rPr>
          <w:color w:val="0D0D0D" w:themeColor="text1" w:themeTint="F2"/>
          <w:sz w:val="24"/>
          <w:szCs w:val="24"/>
        </w:rPr>
        <w:t xml:space="preserve"> </w:t>
      </w:r>
      <w:r w:rsidR="00604E20">
        <w:rPr>
          <w:color w:val="0D0D0D" w:themeColor="text1" w:themeTint="F2"/>
          <w:sz w:val="24"/>
          <w:szCs w:val="24"/>
        </w:rPr>
        <w:t xml:space="preserve">  </w:t>
      </w:r>
      <w:r w:rsidR="00BD0DF8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On-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line</w:t>
      </w:r>
      <w:r w:rsidR="002E56C4">
        <w:rPr>
          <w:color w:val="0D0D0D" w:themeColor="text1" w:themeTint="F2"/>
          <w:sz w:val="24"/>
          <w:szCs w:val="24"/>
        </w:rPr>
        <w:t xml:space="preserve">  </w:t>
      </w:r>
      <w:r w:rsidR="00380F1A">
        <w:rPr>
          <w:color w:val="0D0D0D" w:themeColor="text1" w:themeTint="F2"/>
          <w:sz w:val="24"/>
          <w:szCs w:val="24"/>
        </w:rPr>
        <w:t>71</w:t>
      </w:r>
      <w:proofErr w:type="gramEnd"/>
      <w:r w:rsidR="001902D2">
        <w:rPr>
          <w:color w:val="0D0D0D" w:themeColor="text1" w:themeTint="F2"/>
          <w:sz w:val="24"/>
          <w:szCs w:val="24"/>
        </w:rPr>
        <w:t xml:space="preserve">  </w:t>
      </w:r>
      <w:r w:rsidR="00CE5790">
        <w:rPr>
          <w:color w:val="0D0D0D" w:themeColor="text1" w:themeTint="F2"/>
          <w:sz w:val="24"/>
          <w:szCs w:val="24"/>
        </w:rPr>
        <w:t xml:space="preserve">   </w:t>
      </w:r>
      <w:r w:rsidR="008A0984">
        <w:rPr>
          <w:color w:val="0D0D0D" w:themeColor="text1" w:themeTint="F2"/>
          <w:sz w:val="24"/>
          <w:szCs w:val="24"/>
        </w:rPr>
        <w:t xml:space="preserve"> </w:t>
      </w:r>
      <w:r w:rsidR="00C311F5">
        <w:rPr>
          <w:color w:val="0D0D0D" w:themeColor="text1" w:themeTint="F2"/>
          <w:sz w:val="24"/>
          <w:szCs w:val="24"/>
        </w:rPr>
        <w:t xml:space="preserve"> </w:t>
      </w:r>
      <w:r w:rsidR="00C01D86">
        <w:rPr>
          <w:color w:val="0D0D0D" w:themeColor="text1" w:themeTint="F2"/>
          <w:sz w:val="24"/>
          <w:szCs w:val="24"/>
        </w:rPr>
        <w:t xml:space="preserve"> </w:t>
      </w:r>
      <w:r w:rsidR="00A81861">
        <w:rPr>
          <w:color w:val="0D0D0D" w:themeColor="text1" w:themeTint="F2"/>
          <w:sz w:val="24"/>
          <w:szCs w:val="24"/>
        </w:rPr>
        <w:t xml:space="preserve">  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4D1FEB" w:rsidRPr="00121EFB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       </w:t>
      </w:r>
    </w:p>
    <w:p w14:paraId="7679D5FE" w14:textId="77777777" w:rsidR="00423AD1" w:rsidRDefault="00423AD1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</w:p>
    <w:p w14:paraId="4C6AB197" w14:textId="7DE382AD" w:rsidR="00423AD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Rev. Dr. Susan Murithi-Senior Pastor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Troy Miller-Associate Pastor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23AD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</w:t>
      </w:r>
    </w:p>
    <w:p w14:paraId="48423CD7" w14:textId="47D2932F" w:rsidR="005878AE" w:rsidRPr="00121EFB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82584">
        <w:rPr>
          <w:b/>
          <w:bCs/>
          <w:color w:val="0D0D0D" w:themeColor="text1" w:themeTint="F2"/>
          <w:sz w:val="24"/>
          <w:szCs w:val="24"/>
        </w:rPr>
        <w:t xml:space="preserve">         </w:t>
      </w:r>
      <w:r>
        <w:rPr>
          <w:b/>
          <w:bCs/>
          <w:color w:val="0D0D0D" w:themeColor="text1" w:themeTint="F2"/>
          <w:sz w:val="24"/>
          <w:szCs w:val="24"/>
        </w:rPr>
        <w:t xml:space="preserve">     Ma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tt Dumler, Director of Discipleship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Bev Bearley-Administrative Secretary</w:t>
      </w:r>
    </w:p>
    <w:sectPr w:rsidR="005878AE" w:rsidRPr="00121EFB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B90D" w14:textId="77777777" w:rsidR="000B5F36" w:rsidRDefault="000B5F36" w:rsidP="008418E2">
      <w:pPr>
        <w:spacing w:after="0" w:line="240" w:lineRule="auto"/>
      </w:pPr>
      <w:r>
        <w:separator/>
      </w:r>
    </w:p>
  </w:endnote>
  <w:endnote w:type="continuationSeparator" w:id="0">
    <w:p w14:paraId="53F0C228" w14:textId="77777777" w:rsidR="000B5F36" w:rsidRDefault="000B5F36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BE10" w14:textId="77777777" w:rsidR="000B5F36" w:rsidRDefault="000B5F36" w:rsidP="008418E2">
      <w:pPr>
        <w:spacing w:after="0" w:line="240" w:lineRule="auto"/>
      </w:pPr>
      <w:r>
        <w:separator/>
      </w:r>
    </w:p>
  </w:footnote>
  <w:footnote w:type="continuationSeparator" w:id="0">
    <w:p w14:paraId="374FECA2" w14:textId="77777777" w:rsidR="000B5F36" w:rsidRDefault="000B5F36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3"/>
  </w:num>
  <w:num w:numId="2" w16cid:durableId="120344779">
    <w:abstractNumId w:val="28"/>
  </w:num>
  <w:num w:numId="3" w16cid:durableId="1211915131">
    <w:abstractNumId w:val="15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0"/>
  </w:num>
  <w:num w:numId="7" w16cid:durableId="529294119">
    <w:abstractNumId w:val="19"/>
  </w:num>
  <w:num w:numId="8" w16cid:durableId="213853939">
    <w:abstractNumId w:val="26"/>
  </w:num>
  <w:num w:numId="9" w16cid:durableId="569386683">
    <w:abstractNumId w:val="0"/>
  </w:num>
  <w:num w:numId="10" w16cid:durableId="952980118">
    <w:abstractNumId w:val="18"/>
  </w:num>
  <w:num w:numId="11" w16cid:durableId="982201214">
    <w:abstractNumId w:val="24"/>
  </w:num>
  <w:num w:numId="12" w16cid:durableId="66152207">
    <w:abstractNumId w:val="4"/>
  </w:num>
  <w:num w:numId="13" w16cid:durableId="584070462">
    <w:abstractNumId w:val="11"/>
  </w:num>
  <w:num w:numId="14" w16cid:durableId="2133203066">
    <w:abstractNumId w:val="22"/>
  </w:num>
  <w:num w:numId="15" w16cid:durableId="427503333">
    <w:abstractNumId w:val="17"/>
  </w:num>
  <w:num w:numId="16" w16cid:durableId="1336807359">
    <w:abstractNumId w:val="1"/>
  </w:num>
  <w:num w:numId="17" w16cid:durableId="204105549">
    <w:abstractNumId w:val="29"/>
  </w:num>
  <w:num w:numId="18" w16cid:durableId="1058018318">
    <w:abstractNumId w:val="5"/>
  </w:num>
  <w:num w:numId="19" w16cid:durableId="1098790491">
    <w:abstractNumId w:val="9"/>
  </w:num>
  <w:num w:numId="20" w16cid:durableId="1408724420">
    <w:abstractNumId w:val="14"/>
  </w:num>
  <w:num w:numId="21" w16cid:durableId="1256790795">
    <w:abstractNumId w:val="16"/>
  </w:num>
  <w:num w:numId="22" w16cid:durableId="852307453">
    <w:abstractNumId w:val="12"/>
  </w:num>
  <w:num w:numId="23" w16cid:durableId="775099073">
    <w:abstractNumId w:val="27"/>
  </w:num>
  <w:num w:numId="24" w16cid:durableId="1971663088">
    <w:abstractNumId w:val="21"/>
  </w:num>
  <w:num w:numId="25" w16cid:durableId="1542160187">
    <w:abstractNumId w:val="8"/>
  </w:num>
  <w:num w:numId="26" w16cid:durableId="1246919173">
    <w:abstractNumId w:val="25"/>
  </w:num>
  <w:num w:numId="27" w16cid:durableId="889150617">
    <w:abstractNumId w:val="2"/>
  </w:num>
  <w:num w:numId="28" w16cid:durableId="1932466444">
    <w:abstractNumId w:val="10"/>
  </w:num>
  <w:num w:numId="29" w16cid:durableId="767697669">
    <w:abstractNumId w:val="13"/>
  </w:num>
  <w:num w:numId="30" w16cid:durableId="151344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955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50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0F6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2FA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5F36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81F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BB7"/>
    <w:rsid w:val="001121AD"/>
    <w:rsid w:val="00113B83"/>
    <w:rsid w:val="00113FC5"/>
    <w:rsid w:val="00114CF8"/>
    <w:rsid w:val="00115791"/>
    <w:rsid w:val="001177DC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30F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A7054"/>
    <w:rsid w:val="001A734C"/>
    <w:rsid w:val="001B0EF7"/>
    <w:rsid w:val="001B2B65"/>
    <w:rsid w:val="001B3EC8"/>
    <w:rsid w:val="001B48E0"/>
    <w:rsid w:val="001B4EDA"/>
    <w:rsid w:val="001B570B"/>
    <w:rsid w:val="001B5EE0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587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565E4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03B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6C4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FB9"/>
    <w:rsid w:val="002F344C"/>
    <w:rsid w:val="002F3BED"/>
    <w:rsid w:val="002F3E34"/>
    <w:rsid w:val="002F410B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CF4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0F1A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1D8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E9C"/>
    <w:rsid w:val="003E5F7F"/>
    <w:rsid w:val="003E6564"/>
    <w:rsid w:val="003E6A6E"/>
    <w:rsid w:val="003E702C"/>
    <w:rsid w:val="003E7154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A69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2C00"/>
    <w:rsid w:val="00423AD1"/>
    <w:rsid w:val="00423ADE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A20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8A2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807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77E98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0B91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081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2FCA"/>
    <w:rsid w:val="005B3033"/>
    <w:rsid w:val="005B39DA"/>
    <w:rsid w:val="005B3F98"/>
    <w:rsid w:val="005B571B"/>
    <w:rsid w:val="005B596F"/>
    <w:rsid w:val="005B612A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315"/>
    <w:rsid w:val="005E3416"/>
    <w:rsid w:val="005E3615"/>
    <w:rsid w:val="005E42F4"/>
    <w:rsid w:val="005E506A"/>
    <w:rsid w:val="005E589F"/>
    <w:rsid w:val="005E5B2C"/>
    <w:rsid w:val="005E625E"/>
    <w:rsid w:val="005E6A84"/>
    <w:rsid w:val="005E6D17"/>
    <w:rsid w:val="005E6E74"/>
    <w:rsid w:val="005E7302"/>
    <w:rsid w:val="005E7ECF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67BD0"/>
    <w:rsid w:val="00670031"/>
    <w:rsid w:val="006702D7"/>
    <w:rsid w:val="00671329"/>
    <w:rsid w:val="006713C0"/>
    <w:rsid w:val="00671633"/>
    <w:rsid w:val="00672E42"/>
    <w:rsid w:val="00673700"/>
    <w:rsid w:val="00673F57"/>
    <w:rsid w:val="00674B20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4FE7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2F67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605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154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41CE"/>
    <w:rsid w:val="007A4ED8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4740"/>
    <w:rsid w:val="00815931"/>
    <w:rsid w:val="00815C53"/>
    <w:rsid w:val="0081625A"/>
    <w:rsid w:val="008162CE"/>
    <w:rsid w:val="0081643F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5F"/>
    <w:rsid w:val="00833C3D"/>
    <w:rsid w:val="00833D68"/>
    <w:rsid w:val="008341FB"/>
    <w:rsid w:val="00834E70"/>
    <w:rsid w:val="00835460"/>
    <w:rsid w:val="008369FA"/>
    <w:rsid w:val="00836C4D"/>
    <w:rsid w:val="00836D9D"/>
    <w:rsid w:val="00836E91"/>
    <w:rsid w:val="00837B77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397F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4655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661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6753"/>
    <w:rsid w:val="00916A3A"/>
    <w:rsid w:val="00916F4B"/>
    <w:rsid w:val="00917AE0"/>
    <w:rsid w:val="0092175B"/>
    <w:rsid w:val="009222CC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2D97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2596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08CF"/>
    <w:rsid w:val="009B1154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6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5CFF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BF9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554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2045"/>
    <w:rsid w:val="00AC2AB2"/>
    <w:rsid w:val="00AC2E4A"/>
    <w:rsid w:val="00AC2F25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CD7"/>
    <w:rsid w:val="00AE3E63"/>
    <w:rsid w:val="00AE4B71"/>
    <w:rsid w:val="00AE4C5C"/>
    <w:rsid w:val="00AE4FC9"/>
    <w:rsid w:val="00AE5637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167"/>
    <w:rsid w:val="00AF18B7"/>
    <w:rsid w:val="00AF1B68"/>
    <w:rsid w:val="00AF1C6D"/>
    <w:rsid w:val="00AF226B"/>
    <w:rsid w:val="00AF28E1"/>
    <w:rsid w:val="00AF3082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888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2A13"/>
    <w:rsid w:val="00BC3119"/>
    <w:rsid w:val="00BC3158"/>
    <w:rsid w:val="00BC3BD8"/>
    <w:rsid w:val="00BC3D7E"/>
    <w:rsid w:val="00BC46FD"/>
    <w:rsid w:val="00BC47E1"/>
    <w:rsid w:val="00BC4900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37D1B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E52"/>
    <w:rsid w:val="00C927BC"/>
    <w:rsid w:val="00C92F8F"/>
    <w:rsid w:val="00C93B60"/>
    <w:rsid w:val="00C93D5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2BE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0C46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6CEB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2A2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D4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2752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892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584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A2F"/>
    <w:rsid w:val="00E90ACB"/>
    <w:rsid w:val="00E90DD9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0C29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1145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0E28"/>
    <w:rsid w:val="00EE36EC"/>
    <w:rsid w:val="00EE4156"/>
    <w:rsid w:val="00EE4C89"/>
    <w:rsid w:val="00EE4CC3"/>
    <w:rsid w:val="00EE5D85"/>
    <w:rsid w:val="00EE6EE6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4A2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85D"/>
    <w:rsid w:val="00F40ACF"/>
    <w:rsid w:val="00F40BC7"/>
    <w:rsid w:val="00F40C71"/>
    <w:rsid w:val="00F41145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3E51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E4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tt@haysfu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@haysfum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3</cp:revision>
  <cp:lastPrinted>2026-05-13T21:10:00Z</cp:lastPrinted>
  <dcterms:created xsi:type="dcterms:W3CDTF">2026-05-07T20:45:00Z</dcterms:created>
  <dcterms:modified xsi:type="dcterms:W3CDTF">2026-05-13T21:30:00Z</dcterms:modified>
</cp:coreProperties>
</file>